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C1982" w14:paraId="410DFAF1" w14:textId="77777777" w:rsidTr="00CC1982">
        <w:tc>
          <w:tcPr>
            <w:tcW w:w="5471" w:type="dxa"/>
          </w:tcPr>
          <w:p w14:paraId="07C47205" w14:textId="5D0F6A74" w:rsidR="00CC1982" w:rsidRDefault="00641F65" w:rsidP="00CC1982">
            <w:pPr>
              <w:pStyle w:val="RSKRbeteckning"/>
              <w:spacing w:before="240"/>
            </w:pPr>
            <w:r>
              <w:t>Riksdagsskrivelse</w:t>
            </w:r>
          </w:p>
          <w:p w14:paraId="1656CD69" w14:textId="733BBD13" w:rsidR="00CC1982" w:rsidRDefault="00641F65" w:rsidP="00CC1982">
            <w:pPr>
              <w:pStyle w:val="RSKRbeteckning"/>
            </w:pPr>
            <w:r>
              <w:t>2022/23</w:t>
            </w:r>
            <w:r w:rsidR="00CC1982">
              <w:t>:</w:t>
            </w:r>
            <w:r>
              <w:t>10</w:t>
            </w:r>
          </w:p>
        </w:tc>
        <w:tc>
          <w:tcPr>
            <w:tcW w:w="2551" w:type="dxa"/>
          </w:tcPr>
          <w:p w14:paraId="1B12F356" w14:textId="77777777" w:rsidR="00CC1982" w:rsidRDefault="00CC1982" w:rsidP="00CC1982">
            <w:pPr>
              <w:jc w:val="right"/>
            </w:pPr>
          </w:p>
        </w:tc>
      </w:tr>
      <w:tr w:rsidR="00CC1982" w:rsidRPr="00CC1982" w14:paraId="29F5CBB4" w14:textId="77777777" w:rsidTr="00CC198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5060BB14" w14:textId="77777777" w:rsidR="00CC1982" w:rsidRPr="00CC1982" w:rsidRDefault="00CC1982" w:rsidP="00CC1982">
            <w:pPr>
              <w:rPr>
                <w:sz w:val="10"/>
              </w:rPr>
            </w:pPr>
          </w:p>
        </w:tc>
      </w:tr>
    </w:tbl>
    <w:p w14:paraId="55947F46" w14:textId="77777777" w:rsidR="005E6CE0" w:rsidRDefault="005E6CE0" w:rsidP="00CC1982"/>
    <w:p w14:paraId="3CE373D3" w14:textId="78C887A5" w:rsidR="00CC1982" w:rsidRDefault="00641F65" w:rsidP="00CC1982">
      <w:pPr>
        <w:pStyle w:val="Mottagare1"/>
      </w:pPr>
      <w:r>
        <w:t>Regeringen</w:t>
      </w:r>
    </w:p>
    <w:p w14:paraId="7CDF45DB" w14:textId="53711514" w:rsidR="00CC1982" w:rsidRDefault="00641F65" w:rsidP="00CC1982">
      <w:pPr>
        <w:pStyle w:val="Mottagare2"/>
      </w:pPr>
      <w:r>
        <w:rPr>
          <w:noProof/>
        </w:rPr>
        <w:t>Justitiedepartementet</w:t>
      </w:r>
    </w:p>
    <w:p w14:paraId="1C87EB74" w14:textId="3B24173F" w:rsidR="00CC1982" w:rsidRDefault="00CC1982" w:rsidP="00CC1982">
      <w:r>
        <w:t xml:space="preserve">Med överlämnande av </w:t>
      </w:r>
      <w:r w:rsidR="00641F65">
        <w:t>konstitutionsutskottet</w:t>
      </w:r>
      <w:r>
        <w:t xml:space="preserve">s betänkande </w:t>
      </w:r>
      <w:r w:rsidR="00641F65">
        <w:t>2022/23</w:t>
      </w:r>
      <w:r>
        <w:t>:</w:t>
      </w:r>
      <w:r w:rsidR="00641F65">
        <w:t>KU6</w:t>
      </w:r>
      <w:r>
        <w:t xml:space="preserve"> </w:t>
      </w:r>
      <w:r w:rsidR="00641F65">
        <w:t>Ett ändamålsenligt skydd för tryck- och yttrandefriheten (vilande grundlagsförslag m.m.)</w:t>
      </w:r>
      <w:r>
        <w:t xml:space="preserve"> får jag anmäla att riksdagen denna dag bifallit utskottets förslag till riksdagsbeslut.</w:t>
      </w:r>
    </w:p>
    <w:p w14:paraId="25609596" w14:textId="21EC970E" w:rsidR="00CC1982" w:rsidRDefault="00CC1982" w:rsidP="00CC1982">
      <w:pPr>
        <w:pStyle w:val="Stockholm"/>
      </w:pPr>
      <w:r>
        <w:t xml:space="preserve">Stockholm </w:t>
      </w:r>
      <w:r w:rsidR="00641F65">
        <w:t>den 16 nov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C1982" w14:paraId="1D8ECBE8" w14:textId="77777777" w:rsidTr="00CC1982">
        <w:tc>
          <w:tcPr>
            <w:tcW w:w="3628" w:type="dxa"/>
          </w:tcPr>
          <w:p w14:paraId="05576A2C" w14:textId="53B21513" w:rsidR="00CC1982" w:rsidRDefault="00641F65" w:rsidP="00CC1982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0590C2D3" w14:textId="15D4DFD7" w:rsidR="00CC1982" w:rsidRDefault="00641F65" w:rsidP="00CC1982">
            <w:pPr>
              <w:pStyle w:val="AvsTjnsteman"/>
            </w:pPr>
            <w:r>
              <w:t>Annalena Hanell</w:t>
            </w:r>
          </w:p>
        </w:tc>
      </w:tr>
    </w:tbl>
    <w:p w14:paraId="0A31400D" w14:textId="77777777" w:rsidR="00CC1982" w:rsidRPr="00CC1982" w:rsidRDefault="00CC1982" w:rsidP="00CC1982"/>
    <w:sectPr w:rsidR="00CC1982" w:rsidRPr="00CC1982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4645E" w14:textId="77777777" w:rsidR="00CC1982" w:rsidRDefault="00CC1982" w:rsidP="002C3923">
      <w:r>
        <w:separator/>
      </w:r>
    </w:p>
  </w:endnote>
  <w:endnote w:type="continuationSeparator" w:id="0">
    <w:p w14:paraId="3C16D99F" w14:textId="77777777" w:rsidR="00CC1982" w:rsidRDefault="00CC198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FB3AC" w14:textId="77777777" w:rsidR="00CC1982" w:rsidRDefault="00CC1982" w:rsidP="002C3923">
      <w:r>
        <w:separator/>
      </w:r>
    </w:p>
  </w:footnote>
  <w:footnote w:type="continuationSeparator" w:id="0">
    <w:p w14:paraId="59954F48" w14:textId="77777777" w:rsidR="00CC1982" w:rsidRDefault="00CC1982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2AEAD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63019C3" wp14:editId="3E593252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98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1B0C"/>
    <w:rsid w:val="001F3469"/>
    <w:rsid w:val="00221BE7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41F65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A7FEC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A3B55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C198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800E6F7"/>
  <w15:docId w15:val="{3AB8282B-3B30-48C4-8868-217B338D5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334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1-16T15:42:00Z</dcterms:created>
  <dcterms:modified xsi:type="dcterms:W3CDTF">2022-11-1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1-16</vt:lpwstr>
  </property>
  <property fmtid="{D5CDD505-2E9C-101B-9397-08002B2CF9AE}" pid="6" name="DatumIText">
    <vt:lpwstr>den 16 nov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0</vt:lpwstr>
  </property>
  <property fmtid="{D5CDD505-2E9C-101B-9397-08002B2CF9AE}" pid="10" name="Talman">
    <vt:lpwstr>Andreas Norlén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2/23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6</vt:lpwstr>
  </property>
  <property fmtid="{D5CDD505-2E9C-101B-9397-08002B2CF9AE}" pid="18" name="RefRubrik">
    <vt:lpwstr>Ett ändamålsenligt skydd för tryck- och yttrandefriheten (vilande grundlagsförslag m.m.)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